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E4" w:rsidRPr="00E710E4" w:rsidRDefault="00E710E4" w:rsidP="00E710E4">
      <w:pPr>
        <w:tabs>
          <w:tab w:val="center" w:pos="4252"/>
          <w:tab w:val="right" w:pos="8504"/>
        </w:tabs>
        <w:snapToGrid w:val="0"/>
        <w:jc w:val="left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第３</w:t>
      </w:r>
      <w:r w:rsidRPr="00E710E4">
        <w:rPr>
          <w:rFonts w:asciiTheme="minorEastAsia" w:eastAsiaTheme="minorEastAsia" w:hAnsiTheme="minorEastAsia" w:cs="Times New Roman" w:hint="eastAsia"/>
          <w:szCs w:val="24"/>
        </w:rPr>
        <w:t>号様式（第５条関係）</w:t>
      </w:r>
    </w:p>
    <w:p w:rsidR="00E710E4" w:rsidRPr="00E710E4" w:rsidRDefault="00E710E4" w:rsidP="00E710E4">
      <w:pPr>
        <w:jc w:val="center"/>
        <w:rPr>
          <w:rFonts w:asciiTheme="minorEastAsia" w:eastAsiaTheme="minorEastAsia" w:hAnsiTheme="minorEastAsia" w:cs="Times New Roman"/>
          <w:kern w:val="0"/>
          <w:sz w:val="32"/>
          <w:szCs w:val="32"/>
        </w:rPr>
      </w:pPr>
    </w:p>
    <w:p w:rsidR="00E710E4" w:rsidRPr="00E710E4" w:rsidRDefault="00E710E4" w:rsidP="00E710E4">
      <w:pPr>
        <w:jc w:val="center"/>
        <w:rPr>
          <w:rFonts w:asciiTheme="minorEastAsia" w:eastAsiaTheme="minorEastAsia" w:hAnsiTheme="minorEastAsia" w:cs="Times New Roman"/>
          <w:kern w:val="0"/>
          <w:sz w:val="32"/>
          <w:szCs w:val="32"/>
        </w:rPr>
      </w:pPr>
      <w:r w:rsidRPr="00E710E4">
        <w:rPr>
          <w:rFonts w:asciiTheme="minorEastAsia" w:eastAsiaTheme="minorEastAsia" w:hAnsiTheme="minorEastAsia" w:cs="Times New Roman" w:hint="eastAsia"/>
          <w:spacing w:val="400"/>
          <w:kern w:val="0"/>
          <w:sz w:val="32"/>
          <w:szCs w:val="32"/>
          <w:fitText w:val="2560" w:id="1144718854"/>
        </w:rPr>
        <w:t>同意</w:t>
      </w:r>
      <w:r w:rsidRPr="00E710E4">
        <w:rPr>
          <w:rFonts w:asciiTheme="minorEastAsia" w:eastAsiaTheme="minorEastAsia" w:hAnsiTheme="minorEastAsia" w:cs="Times New Roman" w:hint="eastAsia"/>
          <w:kern w:val="0"/>
          <w:sz w:val="32"/>
          <w:szCs w:val="32"/>
          <w:fitText w:val="2560" w:id="1144718854"/>
        </w:rPr>
        <w:t>書</w:t>
      </w: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E710E4" w:rsidRPr="00E710E4" w:rsidRDefault="00E710E4" w:rsidP="00E710E4">
      <w:pPr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　　年　　月　　日</w:t>
      </w:r>
    </w:p>
    <w:p w:rsidR="00E710E4" w:rsidRPr="00E710E4" w:rsidRDefault="00E710E4" w:rsidP="00E710E4">
      <w:pPr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　　</w:t>
      </w:r>
      <w:r w:rsidRPr="00E710E4">
        <w:rPr>
          <w:rFonts w:asciiTheme="minorEastAsia" w:eastAsiaTheme="minorEastAsia" w:hAnsiTheme="minorEastAsia" w:cs="Times New Roman" w:hint="eastAsia"/>
          <w:spacing w:val="120"/>
          <w:kern w:val="0"/>
          <w:sz w:val="24"/>
          <w:szCs w:val="24"/>
          <w:fitText w:val="1680" w:id="1144718855"/>
        </w:rPr>
        <w:t>郡山市</w:t>
      </w: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  <w:fitText w:val="1680" w:id="1144718855"/>
        </w:rPr>
        <w:t>長</w:t>
      </w: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E710E4" w:rsidRPr="00E710E4" w:rsidRDefault="00E710E4" w:rsidP="00E710E4">
      <w:pPr>
        <w:ind w:firstLineChars="700" w:firstLine="1779"/>
        <w:rPr>
          <w:rFonts w:asciiTheme="minorEastAsia" w:eastAsiaTheme="minorEastAsia" w:hAnsiTheme="minorEastAsia" w:cs="Times New Roman"/>
          <w:kern w:val="0"/>
          <w:sz w:val="24"/>
          <w:szCs w:val="24"/>
          <w:u w:val="single"/>
        </w:rPr>
      </w:pP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申請者　</w:t>
      </w: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  <w:u w:val="single"/>
        </w:rPr>
        <w:t xml:space="preserve">住　　所　　　　　　　　　　　　　　　　　　　　　　</w:t>
      </w: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E710E4" w:rsidRPr="00E710E4" w:rsidRDefault="00E710E4" w:rsidP="00E710E4">
      <w:pPr>
        <w:ind w:firstLineChars="1100" w:firstLine="2795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  <w:u w:val="single"/>
        </w:rPr>
        <w:t xml:space="preserve">生年月日　　　　　　　　　　　　　　　　　　　　　　</w:t>
      </w: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bookmarkStart w:id="0" w:name="_GoBack"/>
      <w:bookmarkEnd w:id="0"/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　　　　　　　　　　 （フリガナ）</w:t>
      </w: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E710E4" w:rsidRPr="00E710E4" w:rsidRDefault="00E710E4" w:rsidP="00E710E4">
      <w:pPr>
        <w:ind w:firstLineChars="1100" w:firstLine="2795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  <w:u w:val="single"/>
        </w:rPr>
        <w:t xml:space="preserve">氏名（自署）　　　　　　　　　　　　　　　　　　</w:t>
      </w:r>
      <w:r w:rsidR="00CB3F2A">
        <w:rPr>
          <w:rFonts w:asciiTheme="minorEastAsia" w:eastAsiaTheme="minorEastAsia" w:hAnsiTheme="minorEastAsia" w:cs="Times New Roman" w:hint="eastAsia"/>
          <w:kern w:val="0"/>
          <w:sz w:val="24"/>
          <w:szCs w:val="24"/>
          <w:u w:val="single"/>
        </w:rPr>
        <w:t xml:space="preserve">　　</w:t>
      </w: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  <w:u w:val="single"/>
        </w:rPr>
      </w:pP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　　　　　　　　　　　</w:t>
      </w: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  <w:u w:val="single"/>
        </w:rPr>
        <w:t xml:space="preserve">電話番号　　　　　　　　　　　　　　　　　　　　　　</w:t>
      </w: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　私は、郡山市の</w:t>
      </w:r>
      <w:r w:rsidR="005A08E1">
        <w:rPr>
          <w:rFonts w:asciiTheme="minorEastAsia" w:eastAsiaTheme="minorEastAsia" w:hAnsiTheme="minorEastAsia" w:cs="Times New Roman" w:hint="eastAsia"/>
          <w:kern w:val="0"/>
          <w:sz w:val="24"/>
          <w:szCs w:val="24"/>
          <w:u w:val="single"/>
        </w:rPr>
        <w:t>育パパサポート奨励金</w:t>
      </w: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の申請に伴い、郡山市税等の次の税目について、納付状況(税目・税額・申告の有無等)の確認のため、税務担当課に照会することに同意します。</w:t>
      </w: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  <w:u w:val="single"/>
        </w:rPr>
      </w:pP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　また、市内に住所を有する</w:t>
      </w:r>
      <w:r w:rsidRPr="00453252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4"/>
          <w:szCs w:val="24"/>
        </w:rPr>
        <w:t>こと</w:t>
      </w:r>
      <w:r w:rsidR="00F00275" w:rsidRPr="00453252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4"/>
          <w:szCs w:val="24"/>
        </w:rPr>
        <w:t>及び</w:t>
      </w:r>
      <w:r w:rsidR="00F00275" w:rsidRPr="00453252">
        <w:rPr>
          <w:rFonts w:eastAsiaTheme="minorEastAsia" w:hAnsi="ＭＳ 明朝" w:hint="eastAsia"/>
          <w:color w:val="000000" w:themeColor="text1"/>
          <w:sz w:val="24"/>
        </w:rPr>
        <w:t>育児休業に係る子との親子関係</w:t>
      </w:r>
      <w:r w:rsidRPr="00453252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4"/>
          <w:szCs w:val="24"/>
        </w:rPr>
        <w:t>の確認のため、住民基本台帳</w:t>
      </w:r>
      <w:r w:rsidR="00CB3F2A" w:rsidRPr="00453252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4"/>
          <w:szCs w:val="24"/>
        </w:rPr>
        <w:t>及び戸籍</w:t>
      </w:r>
      <w:r w:rsidRPr="00453252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4"/>
          <w:szCs w:val="24"/>
        </w:rPr>
        <w:t>の記録を</w:t>
      </w: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照会することに同意します。</w:t>
      </w:r>
    </w:p>
    <w:p w:rsidR="00E710E4" w:rsidRPr="00E710E4" w:rsidRDefault="00E710E4" w:rsidP="00E710E4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E710E4" w:rsidRPr="00E710E4" w:rsidRDefault="00E710E4" w:rsidP="00E710E4">
      <w:pPr>
        <w:ind w:firstLineChars="100" w:firstLine="254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E710E4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【確認税目】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710E4" w:rsidRPr="00E710E4" w:rsidTr="007D53B8">
        <w:trPr>
          <w:trHeight w:val="1450"/>
        </w:trPr>
        <w:tc>
          <w:tcPr>
            <w:tcW w:w="9000" w:type="dxa"/>
            <w:shd w:val="clear" w:color="auto" w:fill="auto"/>
            <w:vAlign w:val="center"/>
          </w:tcPr>
          <w:p w:rsidR="00E710E4" w:rsidRPr="00E710E4" w:rsidRDefault="00E710E4" w:rsidP="00E710E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710E4" w:rsidRPr="00E710E4" w:rsidRDefault="00E710E4" w:rsidP="00E710E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710E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個人市民税、固定資産税（都市計画税含む）、軽自動車税、国民健康保険税</w:t>
            </w:r>
          </w:p>
          <w:p w:rsidR="00E710E4" w:rsidRPr="00E710E4" w:rsidRDefault="00E710E4" w:rsidP="00E710E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4C6BF9" w:rsidRPr="00E710E4" w:rsidRDefault="004C6BF9" w:rsidP="00FC286E"/>
    <w:sectPr w:rsidR="004C6BF9" w:rsidRPr="00E710E4" w:rsidSect="00365E0E">
      <w:pgSz w:w="11906" w:h="16838" w:code="9"/>
      <w:pgMar w:top="1134" w:right="1134" w:bottom="1134" w:left="1134" w:header="851" w:footer="992" w:gutter="0"/>
      <w:cols w:space="425"/>
      <w:docGrid w:type="linesAnd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A89" w:rsidRDefault="00EC0A89" w:rsidP="00EC0A89">
      <w:r>
        <w:separator/>
      </w:r>
    </w:p>
  </w:endnote>
  <w:endnote w:type="continuationSeparator" w:id="0">
    <w:p w:rsidR="00EC0A89" w:rsidRDefault="00EC0A89" w:rsidP="00EC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A89" w:rsidRDefault="00EC0A89" w:rsidP="00EC0A89">
      <w:r>
        <w:separator/>
      </w:r>
    </w:p>
  </w:footnote>
  <w:footnote w:type="continuationSeparator" w:id="0">
    <w:p w:rsidR="00EC0A89" w:rsidRDefault="00EC0A89" w:rsidP="00EC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901"/>
    <w:multiLevelType w:val="hybridMultilevel"/>
    <w:tmpl w:val="272E856E"/>
    <w:lvl w:ilvl="0" w:tplc="300C8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A62FE"/>
    <w:multiLevelType w:val="hybridMultilevel"/>
    <w:tmpl w:val="6176890A"/>
    <w:lvl w:ilvl="0" w:tplc="D728A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51C62"/>
    <w:multiLevelType w:val="hybridMultilevel"/>
    <w:tmpl w:val="E29C009A"/>
    <w:lvl w:ilvl="0" w:tplc="8ADCA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0E5EC0"/>
    <w:multiLevelType w:val="hybridMultilevel"/>
    <w:tmpl w:val="02C6B598"/>
    <w:lvl w:ilvl="0" w:tplc="23C21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94149F"/>
    <w:multiLevelType w:val="hybridMultilevel"/>
    <w:tmpl w:val="4454DDE8"/>
    <w:lvl w:ilvl="0" w:tplc="9D125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822129"/>
    <w:multiLevelType w:val="hybridMultilevel"/>
    <w:tmpl w:val="DA7EAB6C"/>
    <w:lvl w:ilvl="0" w:tplc="EC948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32F47"/>
    <w:multiLevelType w:val="hybridMultilevel"/>
    <w:tmpl w:val="7338B24E"/>
    <w:lvl w:ilvl="0" w:tplc="81066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75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C5"/>
    <w:rsid w:val="00045D2A"/>
    <w:rsid w:val="00051F2A"/>
    <w:rsid w:val="00053A7C"/>
    <w:rsid w:val="000565EA"/>
    <w:rsid w:val="00065648"/>
    <w:rsid w:val="0007519C"/>
    <w:rsid w:val="000B3DDC"/>
    <w:rsid w:val="000C0C23"/>
    <w:rsid w:val="000D1770"/>
    <w:rsid w:val="000D2ADF"/>
    <w:rsid w:val="00124FFD"/>
    <w:rsid w:val="001314C8"/>
    <w:rsid w:val="001A003D"/>
    <w:rsid w:val="001C1DB4"/>
    <w:rsid w:val="001C78B9"/>
    <w:rsid w:val="002020EF"/>
    <w:rsid w:val="00261BE7"/>
    <w:rsid w:val="00284ED7"/>
    <w:rsid w:val="002B7138"/>
    <w:rsid w:val="00306791"/>
    <w:rsid w:val="00347B23"/>
    <w:rsid w:val="00352E2B"/>
    <w:rsid w:val="00361836"/>
    <w:rsid w:val="00365E0E"/>
    <w:rsid w:val="003769B2"/>
    <w:rsid w:val="003C2EF4"/>
    <w:rsid w:val="0040027B"/>
    <w:rsid w:val="00453252"/>
    <w:rsid w:val="00477FB9"/>
    <w:rsid w:val="004C6BF9"/>
    <w:rsid w:val="00564BF9"/>
    <w:rsid w:val="00593950"/>
    <w:rsid w:val="005A08E1"/>
    <w:rsid w:val="005D35B2"/>
    <w:rsid w:val="005E7D4A"/>
    <w:rsid w:val="006013E2"/>
    <w:rsid w:val="0060154F"/>
    <w:rsid w:val="006020BE"/>
    <w:rsid w:val="00613611"/>
    <w:rsid w:val="006452C5"/>
    <w:rsid w:val="006D74B9"/>
    <w:rsid w:val="006F0D74"/>
    <w:rsid w:val="00726B00"/>
    <w:rsid w:val="007323B5"/>
    <w:rsid w:val="007414D5"/>
    <w:rsid w:val="00746247"/>
    <w:rsid w:val="007520F2"/>
    <w:rsid w:val="007719B5"/>
    <w:rsid w:val="007A38FE"/>
    <w:rsid w:val="007B3C46"/>
    <w:rsid w:val="007D43FE"/>
    <w:rsid w:val="00851AA6"/>
    <w:rsid w:val="00873CD4"/>
    <w:rsid w:val="0087532D"/>
    <w:rsid w:val="00884B14"/>
    <w:rsid w:val="00895A61"/>
    <w:rsid w:val="008A0740"/>
    <w:rsid w:val="008A6875"/>
    <w:rsid w:val="008B7867"/>
    <w:rsid w:val="008D6A91"/>
    <w:rsid w:val="008D6E72"/>
    <w:rsid w:val="008E1D13"/>
    <w:rsid w:val="008F6514"/>
    <w:rsid w:val="008F6FF0"/>
    <w:rsid w:val="00915EE6"/>
    <w:rsid w:val="00925314"/>
    <w:rsid w:val="00930912"/>
    <w:rsid w:val="0095422D"/>
    <w:rsid w:val="0096370D"/>
    <w:rsid w:val="009D4012"/>
    <w:rsid w:val="009E5EF7"/>
    <w:rsid w:val="009E664F"/>
    <w:rsid w:val="00A002DF"/>
    <w:rsid w:val="00A0137C"/>
    <w:rsid w:val="00A2277F"/>
    <w:rsid w:val="00A35B9D"/>
    <w:rsid w:val="00A40689"/>
    <w:rsid w:val="00A55F1A"/>
    <w:rsid w:val="00AC6130"/>
    <w:rsid w:val="00B21E67"/>
    <w:rsid w:val="00B56995"/>
    <w:rsid w:val="00B8459D"/>
    <w:rsid w:val="00B90F38"/>
    <w:rsid w:val="00B932D0"/>
    <w:rsid w:val="00BA4E5F"/>
    <w:rsid w:val="00BE5E4C"/>
    <w:rsid w:val="00BF4A1F"/>
    <w:rsid w:val="00C029A4"/>
    <w:rsid w:val="00C135C9"/>
    <w:rsid w:val="00C254CD"/>
    <w:rsid w:val="00C35B09"/>
    <w:rsid w:val="00CB3F2A"/>
    <w:rsid w:val="00CC632B"/>
    <w:rsid w:val="00CE05C3"/>
    <w:rsid w:val="00CE66FF"/>
    <w:rsid w:val="00CF44FB"/>
    <w:rsid w:val="00CF6124"/>
    <w:rsid w:val="00D12C12"/>
    <w:rsid w:val="00D25F21"/>
    <w:rsid w:val="00D37ECF"/>
    <w:rsid w:val="00D5075F"/>
    <w:rsid w:val="00D66582"/>
    <w:rsid w:val="00D84636"/>
    <w:rsid w:val="00DB2FE4"/>
    <w:rsid w:val="00DC7547"/>
    <w:rsid w:val="00E06F22"/>
    <w:rsid w:val="00E36678"/>
    <w:rsid w:val="00E710E4"/>
    <w:rsid w:val="00E767B8"/>
    <w:rsid w:val="00EC0A89"/>
    <w:rsid w:val="00EC4BB2"/>
    <w:rsid w:val="00ED2333"/>
    <w:rsid w:val="00F00275"/>
    <w:rsid w:val="00F03C82"/>
    <w:rsid w:val="00F228A8"/>
    <w:rsid w:val="00F27C45"/>
    <w:rsid w:val="00F35BB5"/>
    <w:rsid w:val="00FC286E"/>
    <w:rsid w:val="00FD0476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834132-8D54-4FA7-82E5-B67CCA5D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7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A89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C0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A89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BF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4A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C286E"/>
    <w:pPr>
      <w:ind w:leftChars="400" w:left="840"/>
    </w:pPr>
  </w:style>
  <w:style w:type="table" w:styleId="aa">
    <w:name w:val="Table Grid"/>
    <w:basedOn w:val="a1"/>
    <w:uiPriority w:val="39"/>
    <w:rsid w:val="0074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846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463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4636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46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4636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D435-A419-4BF7-A12C-CE4F111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04石塚　忠寛</dc:creator>
  <cp:keywords/>
  <dc:description/>
  <cp:lastModifiedBy>深谷　美果</cp:lastModifiedBy>
  <cp:revision>2</cp:revision>
  <cp:lastPrinted>2020-04-07T02:21:00Z</cp:lastPrinted>
  <dcterms:created xsi:type="dcterms:W3CDTF">2020-04-15T04:11:00Z</dcterms:created>
  <dcterms:modified xsi:type="dcterms:W3CDTF">2020-04-15T04:11:00Z</dcterms:modified>
</cp:coreProperties>
</file>